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89123" w14:textId="77777777" w:rsidR="00470090" w:rsidRPr="00470090" w:rsidRDefault="00470090" w:rsidP="00470090">
      <w:pPr>
        <w:spacing w:line="260" w:lineRule="atLeast"/>
        <w:jc w:val="center"/>
        <w:rPr>
          <w:rFonts w:ascii="Arial" w:hAnsi="Arial" w:cs="Arial"/>
          <w:b/>
          <w:sz w:val="22"/>
          <w:szCs w:val="22"/>
          <w:lang w:val="da-DK"/>
        </w:rPr>
      </w:pPr>
      <w:r w:rsidRPr="007E63E3">
        <w:rPr>
          <w:rFonts w:ascii="Arial" w:hAnsi="Arial" w:cs="Arial"/>
          <w:b/>
          <w:sz w:val="22"/>
          <w:lang w:val="da-DK"/>
        </w:rPr>
        <w:t>Æ</w:t>
      </w:r>
      <w:r w:rsidRPr="00470090">
        <w:rPr>
          <w:rFonts w:ascii="Arial" w:hAnsi="Arial" w:cs="Arial"/>
          <w:b/>
          <w:sz w:val="22"/>
          <w:szCs w:val="22"/>
          <w:lang w:val="da-DK"/>
        </w:rPr>
        <w:t>NDRINGSAFTALE</w:t>
      </w:r>
    </w:p>
    <w:p w14:paraId="2F34D2AB" w14:textId="77777777" w:rsidR="00470090" w:rsidRPr="00470090" w:rsidRDefault="00470090" w:rsidP="00470090">
      <w:pPr>
        <w:spacing w:line="260" w:lineRule="atLeast"/>
        <w:rPr>
          <w:rFonts w:ascii="Arial" w:hAnsi="Arial" w:cs="Arial"/>
          <w:b/>
          <w:sz w:val="22"/>
          <w:szCs w:val="22"/>
          <w:lang w:val="da-DK"/>
        </w:rPr>
      </w:pPr>
    </w:p>
    <w:p w14:paraId="1882B3A1" w14:textId="77777777" w:rsidR="00470090" w:rsidRPr="00470090" w:rsidRDefault="00470090" w:rsidP="007E63E3">
      <w:pPr>
        <w:jc w:val="both"/>
        <w:rPr>
          <w:rFonts w:ascii="Arial" w:hAnsi="Arial" w:cs="Arial"/>
          <w:sz w:val="22"/>
          <w:szCs w:val="22"/>
          <w:lang w:val="da-DK"/>
        </w:rPr>
      </w:pPr>
      <w:r w:rsidRPr="00470090">
        <w:rPr>
          <w:rFonts w:ascii="Arial" w:hAnsi="Arial" w:cs="Arial"/>
          <w:sz w:val="22"/>
          <w:szCs w:val="22"/>
          <w:lang w:val="da-DK"/>
        </w:rPr>
        <w:t xml:space="preserve">Ændring af &lt;&lt;HCP_Contract_MERC_RecordType&gt;&gt; ("Aftalen") dateret &lt;&lt;Form_enter date&gt;&gt;, mellem &lt;&lt;Account_MERC_Name&gt;&gt; ("Sundhedsperson")/&lt;&lt;Form_ name of entity HCP1 ("Virksomheden") </w:t>
      </w:r>
      <w:r w:rsidRPr="00470090">
        <w:rPr>
          <w:rFonts w:ascii="Arial" w:hAnsi="Arial" w:cs="Arial"/>
          <w:i/>
          <w:sz w:val="22"/>
          <w:szCs w:val="22"/>
          <w:lang w:val="da-DK"/>
        </w:rPr>
        <w:t>eller</w:t>
      </w:r>
      <w:r w:rsidRPr="00470090">
        <w:rPr>
          <w:rFonts w:ascii="Arial" w:hAnsi="Arial" w:cs="Arial"/>
          <w:sz w:val="22"/>
          <w:szCs w:val="22"/>
          <w:lang w:val="da-DK"/>
        </w:rPr>
        <w:t xml:space="preserve">) &lt;&lt;Form_HCO1&gt;&gt; ("Institution") og Eil Lilly Danmark A/S ("Lilly"). </w:t>
      </w:r>
      <w:bookmarkStart w:id="0" w:name="_GoBack"/>
      <w:bookmarkEnd w:id="0"/>
    </w:p>
    <w:p w14:paraId="6931E23B" w14:textId="77777777" w:rsidR="00470090" w:rsidRPr="00470090" w:rsidRDefault="00470090" w:rsidP="00470090">
      <w:pPr>
        <w:spacing w:line="260" w:lineRule="atLeast"/>
        <w:rPr>
          <w:rFonts w:ascii="Arial" w:hAnsi="Arial" w:cs="Arial"/>
          <w:sz w:val="22"/>
          <w:szCs w:val="22"/>
          <w:lang w:val="da-DK"/>
        </w:rPr>
      </w:pPr>
    </w:p>
    <w:p w14:paraId="39C0DADC" w14:textId="77777777" w:rsidR="00470090" w:rsidRPr="00470090" w:rsidRDefault="00470090" w:rsidP="007E63E3">
      <w:pPr>
        <w:spacing w:line="260" w:lineRule="atLeast"/>
        <w:jc w:val="both"/>
        <w:rPr>
          <w:rFonts w:ascii="Arial" w:hAnsi="Arial" w:cs="Arial"/>
          <w:sz w:val="22"/>
          <w:szCs w:val="22"/>
          <w:lang w:val="da-DK"/>
        </w:rPr>
      </w:pPr>
      <w:r w:rsidRPr="00470090">
        <w:rPr>
          <w:rFonts w:ascii="Arial" w:hAnsi="Arial" w:cs="Arial"/>
          <w:sz w:val="22"/>
          <w:szCs w:val="22"/>
          <w:lang w:val="da-DK"/>
        </w:rPr>
        <w:t>På grundlag af de heri indeholdte gensidige aftaler aftaler og forpligter Parterne sig til at ændre Aftalen som følger:</w:t>
      </w:r>
    </w:p>
    <w:p w14:paraId="3698F334" w14:textId="77777777" w:rsidR="00470090" w:rsidRPr="00470090" w:rsidRDefault="00470090" w:rsidP="00470090">
      <w:pPr>
        <w:spacing w:line="260" w:lineRule="atLeast"/>
        <w:rPr>
          <w:rFonts w:ascii="Arial" w:hAnsi="Arial" w:cs="Arial"/>
          <w:sz w:val="22"/>
          <w:szCs w:val="22"/>
          <w:lang w:val="da-DK"/>
        </w:rPr>
      </w:pPr>
    </w:p>
    <w:p w14:paraId="24B6DE18" w14:textId="77777777" w:rsidR="00470090" w:rsidRPr="00470090" w:rsidRDefault="00470090" w:rsidP="007E63E3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line="260" w:lineRule="atLeast"/>
        <w:ind w:left="425"/>
        <w:rPr>
          <w:rFonts w:ascii="Arial" w:hAnsi="Arial" w:cs="Arial"/>
          <w:sz w:val="22"/>
          <w:szCs w:val="22"/>
          <w:lang w:val="da-DK"/>
        </w:rPr>
      </w:pPr>
      <w:r w:rsidRPr="00470090">
        <w:rPr>
          <w:rFonts w:ascii="Arial" w:hAnsi="Arial" w:cs="Arial"/>
          <w:sz w:val="22"/>
          <w:szCs w:val="22"/>
          <w:lang w:val="da-DK"/>
        </w:rPr>
        <w:t xml:space="preserve">Sletning af det nuværende punkt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105342"/>
          <w:placeholder>
            <w:docPart w:val="B1D295C668D745D2BA6C64446A34FB00"/>
          </w:placeholder>
          <w:temporary/>
          <w:showingPlcHdr/>
        </w:sdtPr>
        <w:sdtEndPr/>
        <w:sdtContent>
          <w:r w:rsidRPr="00470090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da-DK"/>
            </w:rPr>
            <w:t>Indsæt afsnitsnummer og overskrift</w:t>
          </w:r>
        </w:sdtContent>
      </w:sdt>
      <w:r w:rsidRPr="00470090">
        <w:rPr>
          <w:rFonts w:ascii="Arial" w:hAnsi="Arial" w:cs="Arial"/>
          <w:sz w:val="22"/>
          <w:szCs w:val="22"/>
          <w:lang w:val="da-DK"/>
        </w:rPr>
        <w:t xml:space="preserve"> i de Almindelige Vilkår og Betingelser i deres helhed og indsættelse af følgende: </w:t>
      </w:r>
    </w:p>
    <w:p w14:paraId="16730E25" w14:textId="77777777" w:rsidR="00470090" w:rsidRPr="00470090" w:rsidRDefault="00470090" w:rsidP="007E63E3">
      <w:pPr>
        <w:tabs>
          <w:tab w:val="left" w:pos="1701"/>
          <w:tab w:val="left" w:pos="1843"/>
        </w:tabs>
        <w:spacing w:line="260" w:lineRule="atLeast"/>
        <w:ind w:left="425"/>
        <w:rPr>
          <w:rFonts w:ascii="Arial" w:hAnsi="Arial" w:cs="Arial"/>
          <w:sz w:val="22"/>
          <w:szCs w:val="22"/>
        </w:rPr>
      </w:pPr>
      <w:r w:rsidRPr="00470090">
        <w:rPr>
          <w:rFonts w:ascii="Arial" w:hAnsi="Arial" w:cs="Arial"/>
          <w:sz w:val="22"/>
          <w:szCs w:val="22"/>
        </w:rPr>
        <w:t>["…"]</w:t>
      </w:r>
    </w:p>
    <w:p w14:paraId="56F26999" w14:textId="77777777" w:rsidR="00470090" w:rsidRPr="00470090" w:rsidRDefault="00470090" w:rsidP="007E63E3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ind w:left="425"/>
        <w:rPr>
          <w:rFonts w:ascii="Arial" w:hAnsi="Arial" w:cs="Arial"/>
          <w:sz w:val="22"/>
          <w:szCs w:val="22"/>
          <w:lang w:val="da-DK"/>
        </w:rPr>
      </w:pPr>
      <w:r w:rsidRPr="00470090">
        <w:rPr>
          <w:rFonts w:ascii="Arial" w:hAnsi="Arial" w:cs="Arial"/>
          <w:sz w:val="22"/>
          <w:szCs w:val="22"/>
          <w:lang w:val="da-DK"/>
        </w:rPr>
        <w:t xml:space="preserve">Sletning af det nuværende punkt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105343"/>
          <w:placeholder>
            <w:docPart w:val="1D3B82AF77974158AB61B3E7329A0B87"/>
          </w:placeholder>
          <w:temporary/>
          <w:showingPlcHdr/>
        </w:sdtPr>
        <w:sdtEndPr/>
        <w:sdtContent>
          <w:r w:rsidRPr="007E63E3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da-DK"/>
            </w:rPr>
            <w:t>Indsæt afsnitsnummer og overskrift</w:t>
          </w:r>
        </w:sdtContent>
      </w:sdt>
      <w:r w:rsidRPr="00470090">
        <w:rPr>
          <w:rFonts w:ascii="Arial" w:hAnsi="Arial" w:cs="Arial"/>
          <w:sz w:val="22"/>
          <w:szCs w:val="22"/>
          <w:lang w:val="da-DK"/>
        </w:rPr>
        <w:t xml:space="preserve"> i de Almindelige Vilkår og Betingelser i deres helhed:  </w:t>
      </w:r>
    </w:p>
    <w:p w14:paraId="2CC9E95A" w14:textId="77777777" w:rsidR="00470090" w:rsidRPr="00470090" w:rsidRDefault="00470090" w:rsidP="007E63E3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ind w:left="425"/>
        <w:rPr>
          <w:rFonts w:ascii="Arial" w:hAnsi="Arial" w:cs="Arial"/>
          <w:sz w:val="22"/>
          <w:szCs w:val="22"/>
          <w:lang w:val="da-DK"/>
        </w:rPr>
      </w:pPr>
      <w:r w:rsidRPr="00470090">
        <w:rPr>
          <w:rFonts w:ascii="Arial" w:hAnsi="Arial" w:cs="Arial"/>
          <w:sz w:val="22"/>
          <w:szCs w:val="22"/>
          <w:lang w:val="da-DK"/>
        </w:rPr>
        <w:t xml:space="preserve">Ændring af punkt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499942"/>
          <w:placeholder>
            <w:docPart w:val="D50BA4EAC5544167AC0324679F769A44"/>
          </w:placeholder>
          <w:temporary/>
          <w:showingPlcHdr/>
        </w:sdtPr>
        <w:sdtEndPr/>
        <w:sdtContent>
          <w:r w:rsidRPr="00470090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da-DK"/>
            </w:rPr>
            <w:t>Indsæt afsnitsnummer og overskrift</w:t>
          </w:r>
        </w:sdtContent>
      </w:sdt>
      <w:r w:rsidRPr="00470090">
        <w:rPr>
          <w:rFonts w:ascii="Arial" w:hAnsi="Arial" w:cs="Arial"/>
          <w:sz w:val="22"/>
          <w:szCs w:val="22"/>
          <w:lang w:val="da-DK"/>
        </w:rPr>
        <w:t xml:space="preserve"> i de Almindelige Vilkår og Betingelser, der fra nu af lyder som følger:</w:t>
      </w:r>
    </w:p>
    <w:p w14:paraId="5909E235" w14:textId="77777777" w:rsidR="00470090" w:rsidRPr="00470090" w:rsidRDefault="00470090" w:rsidP="007E63E3">
      <w:pPr>
        <w:tabs>
          <w:tab w:val="left" w:pos="1701"/>
          <w:tab w:val="left" w:pos="1843"/>
        </w:tabs>
        <w:spacing w:line="260" w:lineRule="atLeast"/>
        <w:ind w:left="425"/>
        <w:rPr>
          <w:rFonts w:ascii="Arial" w:hAnsi="Arial" w:cs="Arial"/>
          <w:sz w:val="22"/>
          <w:szCs w:val="22"/>
        </w:rPr>
      </w:pPr>
      <w:r w:rsidRPr="00470090">
        <w:rPr>
          <w:rFonts w:ascii="Arial" w:hAnsi="Arial" w:cs="Arial"/>
          <w:sz w:val="22"/>
          <w:szCs w:val="22"/>
        </w:rPr>
        <w:t>["…"]</w:t>
      </w:r>
    </w:p>
    <w:p w14:paraId="6B37F427" w14:textId="77777777" w:rsidR="00470090" w:rsidRPr="00470090" w:rsidRDefault="00470090" w:rsidP="007E63E3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ind w:left="425"/>
        <w:rPr>
          <w:rFonts w:ascii="Arial" w:hAnsi="Arial" w:cs="Arial"/>
          <w:sz w:val="22"/>
          <w:szCs w:val="22"/>
          <w:lang w:val="da-DK"/>
        </w:rPr>
      </w:pPr>
      <w:r w:rsidRPr="00470090">
        <w:rPr>
          <w:rFonts w:ascii="Arial" w:hAnsi="Arial" w:cs="Arial"/>
          <w:sz w:val="22"/>
          <w:szCs w:val="22"/>
          <w:lang w:val="da-DK"/>
        </w:rPr>
        <w:t xml:space="preserve">Tilføjelse af et nyt punkt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499943"/>
          <w:placeholder>
            <w:docPart w:val="B46C7FE96600462B8DB4FF051719B148"/>
          </w:placeholder>
          <w:temporary/>
          <w:showingPlcHdr/>
        </w:sdtPr>
        <w:sdtEndPr/>
        <w:sdtContent>
          <w:r w:rsidRPr="007E63E3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da-DK"/>
            </w:rPr>
            <w:t>Indsæt afsnitsnummer og overskrift</w:t>
          </w:r>
        </w:sdtContent>
      </w:sdt>
      <w:r w:rsidRPr="00470090">
        <w:rPr>
          <w:rFonts w:ascii="Arial" w:hAnsi="Arial" w:cs="Arial"/>
          <w:sz w:val="22"/>
          <w:szCs w:val="22"/>
          <w:lang w:val="da-DK"/>
        </w:rPr>
        <w:t>som følger:</w:t>
      </w:r>
    </w:p>
    <w:p w14:paraId="5C9E6165" w14:textId="77777777" w:rsidR="00470090" w:rsidRPr="00470090" w:rsidRDefault="00470090" w:rsidP="007E63E3">
      <w:pPr>
        <w:tabs>
          <w:tab w:val="left" w:pos="1701"/>
          <w:tab w:val="left" w:pos="1843"/>
        </w:tabs>
        <w:spacing w:line="260" w:lineRule="atLeast"/>
        <w:ind w:left="425"/>
        <w:rPr>
          <w:rFonts w:ascii="Arial" w:hAnsi="Arial" w:cs="Arial"/>
          <w:sz w:val="22"/>
          <w:szCs w:val="22"/>
          <w:lang w:val="da-DK"/>
        </w:rPr>
      </w:pPr>
      <w:r w:rsidRPr="00470090">
        <w:rPr>
          <w:rFonts w:ascii="Arial" w:hAnsi="Arial" w:cs="Arial"/>
          <w:sz w:val="22"/>
          <w:szCs w:val="22"/>
          <w:lang w:val="da-DK"/>
        </w:rPr>
        <w:t>["…"]</w:t>
      </w:r>
    </w:p>
    <w:p w14:paraId="430B48D1" w14:textId="77777777" w:rsidR="00470090" w:rsidRPr="00470090" w:rsidRDefault="00470090" w:rsidP="007E63E3">
      <w:pPr>
        <w:tabs>
          <w:tab w:val="left" w:pos="1080"/>
        </w:tabs>
        <w:spacing w:line="260" w:lineRule="atLeast"/>
        <w:ind w:left="425"/>
        <w:rPr>
          <w:rFonts w:ascii="Arial" w:hAnsi="Arial" w:cs="Arial"/>
          <w:sz w:val="22"/>
          <w:szCs w:val="22"/>
          <w:lang w:val="da-DK"/>
        </w:rPr>
      </w:pPr>
    </w:p>
    <w:p w14:paraId="22F54DB3" w14:textId="77777777" w:rsidR="00470090" w:rsidRPr="00470090" w:rsidRDefault="00470090" w:rsidP="00470090">
      <w:pPr>
        <w:spacing w:line="260" w:lineRule="atLeast"/>
        <w:rPr>
          <w:rFonts w:ascii="Arial" w:hAnsi="Arial" w:cs="Arial"/>
          <w:sz w:val="22"/>
          <w:szCs w:val="22"/>
          <w:lang w:val="da-DK"/>
        </w:rPr>
      </w:pPr>
    </w:p>
    <w:p w14:paraId="37B2825A" w14:textId="77777777" w:rsidR="00470090" w:rsidRPr="00470090" w:rsidRDefault="00470090" w:rsidP="00470090">
      <w:pPr>
        <w:spacing w:line="260" w:lineRule="atLeast"/>
        <w:rPr>
          <w:rFonts w:ascii="Arial" w:hAnsi="Arial" w:cs="Arial"/>
          <w:sz w:val="22"/>
          <w:szCs w:val="22"/>
          <w:lang w:val="da-DK"/>
        </w:rPr>
      </w:pPr>
      <w:r w:rsidRPr="00470090">
        <w:rPr>
          <w:rFonts w:ascii="Arial" w:hAnsi="Arial" w:cs="Arial"/>
          <w:sz w:val="22"/>
          <w:szCs w:val="22"/>
          <w:lang w:val="da-DK"/>
        </w:rPr>
        <w:t xml:space="preserve">Alle andre betingelser i Aftalen forbliver uændrede og med fuld gyldighed. </w:t>
      </w:r>
    </w:p>
    <w:p w14:paraId="563F849F" w14:textId="77777777" w:rsidR="00470090" w:rsidRPr="00470090" w:rsidRDefault="00470090" w:rsidP="00470090">
      <w:pPr>
        <w:spacing w:line="260" w:lineRule="atLeast"/>
        <w:rPr>
          <w:rFonts w:ascii="Arial" w:hAnsi="Arial" w:cs="Arial"/>
          <w:sz w:val="22"/>
          <w:szCs w:val="22"/>
          <w:lang w:val="da-DK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425"/>
        <w:gridCol w:w="1242"/>
        <w:gridCol w:w="3152"/>
      </w:tblGrid>
      <w:tr w:rsidR="00470090" w:rsidRPr="007E63E3" w14:paraId="2D1AA9E1" w14:textId="77777777" w:rsidTr="007E63E3">
        <w:tc>
          <w:tcPr>
            <w:tcW w:w="4253" w:type="dxa"/>
            <w:gridSpan w:val="2"/>
            <w:hideMark/>
          </w:tcPr>
          <w:p w14:paraId="5DCF9E01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  <w:lang w:val="da-DK"/>
              </w:rPr>
              <w:t>Underskrevet for og på vegne af:</w:t>
            </w:r>
          </w:p>
        </w:tc>
        <w:tc>
          <w:tcPr>
            <w:tcW w:w="425" w:type="dxa"/>
          </w:tcPr>
          <w:p w14:paraId="00ED68D4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4394" w:type="dxa"/>
            <w:gridSpan w:val="2"/>
            <w:hideMark/>
          </w:tcPr>
          <w:p w14:paraId="2EDB460A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  <w:lang w:val="da-DK"/>
              </w:rPr>
              <w:t>Underskrevet for og på vegne af:</w:t>
            </w:r>
          </w:p>
        </w:tc>
      </w:tr>
      <w:tr w:rsidR="00470090" w:rsidRPr="00470090" w14:paraId="11AC9812" w14:textId="77777777" w:rsidTr="007E63E3">
        <w:tc>
          <w:tcPr>
            <w:tcW w:w="4253" w:type="dxa"/>
            <w:gridSpan w:val="2"/>
          </w:tcPr>
          <w:p w14:paraId="72F3DD36" w14:textId="77777777" w:rsidR="00470090" w:rsidRPr="00470090" w:rsidRDefault="00470090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0090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470090"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 w:rsidRPr="00470090">
              <w:rPr>
                <w:rFonts w:ascii="Arial" w:hAnsi="Arial" w:cs="Arial"/>
                <w:sz w:val="22"/>
                <w:szCs w:val="22"/>
                <w:lang w:val="en-US"/>
              </w:rPr>
              <w:t>&gt;&gt;/ &lt;&lt;Form_HCO1&gt;&gt;</w:t>
            </w:r>
          </w:p>
          <w:p w14:paraId="107A5938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b/>
                <w:sz w:val="22"/>
                <w:szCs w:val="22"/>
                <w:lang w:val="en-US" w:eastAsia="da-DK" w:bidi="da-DK"/>
              </w:rPr>
            </w:pPr>
          </w:p>
        </w:tc>
        <w:tc>
          <w:tcPr>
            <w:tcW w:w="425" w:type="dxa"/>
          </w:tcPr>
          <w:p w14:paraId="40BD6720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b/>
                <w:sz w:val="22"/>
                <w:szCs w:val="22"/>
                <w:lang w:val="en-US" w:eastAsia="da-DK" w:bidi="da-DK"/>
              </w:rPr>
            </w:pPr>
          </w:p>
        </w:tc>
        <w:tc>
          <w:tcPr>
            <w:tcW w:w="4394" w:type="dxa"/>
            <w:gridSpan w:val="2"/>
            <w:hideMark/>
          </w:tcPr>
          <w:p w14:paraId="3D2A0FCA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b/>
                <w:sz w:val="22"/>
                <w:szCs w:val="22"/>
                <w:lang w:val="en-US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  <w:lang w:val="en-US"/>
              </w:rPr>
              <w:t xml:space="preserve">Eli Lilly </w:t>
            </w:r>
            <w:proofErr w:type="spellStart"/>
            <w:r w:rsidRPr="00470090">
              <w:rPr>
                <w:rFonts w:ascii="Arial" w:hAnsi="Arial" w:cs="Arial"/>
                <w:sz w:val="22"/>
                <w:szCs w:val="22"/>
                <w:lang w:val="en-US"/>
              </w:rPr>
              <w:t>Danmark</w:t>
            </w:r>
            <w:proofErr w:type="spellEnd"/>
            <w:r w:rsidRPr="00470090">
              <w:rPr>
                <w:rFonts w:ascii="Arial" w:hAnsi="Arial" w:cs="Arial"/>
                <w:sz w:val="22"/>
                <w:szCs w:val="22"/>
                <w:lang w:val="en-US"/>
              </w:rPr>
              <w:t xml:space="preserve"> A/S</w:t>
            </w:r>
          </w:p>
        </w:tc>
      </w:tr>
      <w:tr w:rsidR="00470090" w:rsidRPr="00470090" w14:paraId="6F6DB9E1" w14:textId="77777777" w:rsidTr="007E63E3">
        <w:tc>
          <w:tcPr>
            <w:tcW w:w="1276" w:type="dxa"/>
            <w:hideMark/>
          </w:tcPr>
          <w:p w14:paraId="25529C4B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proofErr w:type="spellStart"/>
            <w:r w:rsidRPr="00470090">
              <w:rPr>
                <w:rFonts w:ascii="Arial" w:hAnsi="Arial" w:cs="Arial"/>
                <w:sz w:val="22"/>
                <w:szCs w:val="22"/>
              </w:rPr>
              <w:t>Underskrift</w:t>
            </w:r>
            <w:proofErr w:type="spellEnd"/>
            <w:r w:rsidRPr="004700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6D42B419" w14:textId="77777777" w:rsidR="00470090" w:rsidRPr="00470090" w:rsidRDefault="00470090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33040E88" w14:textId="77777777" w:rsidR="00470090" w:rsidRPr="00470090" w:rsidRDefault="00470090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3DAE3D04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425" w:type="dxa"/>
          </w:tcPr>
          <w:p w14:paraId="6067927A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1242" w:type="dxa"/>
            <w:hideMark/>
          </w:tcPr>
          <w:p w14:paraId="006B2BDD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proofErr w:type="spellStart"/>
            <w:r w:rsidRPr="00470090">
              <w:rPr>
                <w:rFonts w:ascii="Arial" w:hAnsi="Arial" w:cs="Arial"/>
                <w:sz w:val="22"/>
                <w:szCs w:val="22"/>
              </w:rPr>
              <w:t>Underskrift</w:t>
            </w:r>
            <w:proofErr w:type="spellEnd"/>
            <w:r w:rsidRPr="004700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2" w:type="dxa"/>
          </w:tcPr>
          <w:p w14:paraId="2A7E7316" w14:textId="77777777" w:rsidR="00470090" w:rsidRPr="00470090" w:rsidRDefault="00470090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5011D681" w14:textId="77777777" w:rsidR="00470090" w:rsidRPr="00470090" w:rsidRDefault="00470090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575EEB17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</w:tr>
      <w:tr w:rsidR="00470090" w:rsidRPr="00470090" w14:paraId="2D7E7E67" w14:textId="77777777" w:rsidTr="007E63E3">
        <w:tc>
          <w:tcPr>
            <w:tcW w:w="1276" w:type="dxa"/>
          </w:tcPr>
          <w:p w14:paraId="5F80D57D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2977" w:type="dxa"/>
          </w:tcPr>
          <w:p w14:paraId="6C8AF3B3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425" w:type="dxa"/>
          </w:tcPr>
          <w:p w14:paraId="29B40B52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1242" w:type="dxa"/>
          </w:tcPr>
          <w:p w14:paraId="7B2314D7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3152" w:type="dxa"/>
          </w:tcPr>
          <w:p w14:paraId="0BE363F6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</w:tr>
      <w:tr w:rsidR="00470090" w:rsidRPr="00470090" w14:paraId="0A8F38E2" w14:textId="77777777" w:rsidTr="007E63E3">
        <w:tc>
          <w:tcPr>
            <w:tcW w:w="1276" w:type="dxa"/>
          </w:tcPr>
          <w:p w14:paraId="68C40B6F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2977" w:type="dxa"/>
          </w:tcPr>
          <w:p w14:paraId="43F78F3E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425" w:type="dxa"/>
          </w:tcPr>
          <w:p w14:paraId="0B3F2946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1242" w:type="dxa"/>
          </w:tcPr>
          <w:p w14:paraId="111F1D8D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3152" w:type="dxa"/>
          </w:tcPr>
          <w:p w14:paraId="71BD69C2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</w:tr>
      <w:tr w:rsidR="00470090" w:rsidRPr="00470090" w14:paraId="20251D9E" w14:textId="77777777" w:rsidTr="007E63E3">
        <w:tc>
          <w:tcPr>
            <w:tcW w:w="1276" w:type="dxa"/>
            <w:hideMark/>
          </w:tcPr>
          <w:p w14:paraId="3385DDE4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proofErr w:type="spellStart"/>
            <w:r w:rsidRPr="00470090">
              <w:rPr>
                <w:rFonts w:ascii="Arial" w:hAnsi="Arial" w:cs="Arial"/>
                <w:sz w:val="22"/>
                <w:szCs w:val="22"/>
              </w:rPr>
              <w:t>Navn</w:t>
            </w:r>
            <w:proofErr w:type="spellEnd"/>
            <w:r w:rsidRPr="004700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77" w:type="dxa"/>
            <w:hideMark/>
          </w:tcPr>
          <w:p w14:paraId="319E389D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425" w:type="dxa"/>
          </w:tcPr>
          <w:p w14:paraId="1DEEAF23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1242" w:type="dxa"/>
            <w:hideMark/>
          </w:tcPr>
          <w:p w14:paraId="68C18BDB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proofErr w:type="spellStart"/>
            <w:r w:rsidRPr="00470090">
              <w:rPr>
                <w:rFonts w:ascii="Arial" w:hAnsi="Arial" w:cs="Arial"/>
                <w:sz w:val="22"/>
                <w:szCs w:val="22"/>
              </w:rPr>
              <w:t>Navn</w:t>
            </w:r>
            <w:proofErr w:type="spellEnd"/>
            <w:r w:rsidRPr="004700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2" w:type="dxa"/>
            <w:hideMark/>
          </w:tcPr>
          <w:p w14:paraId="641F4EF6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</w:tr>
      <w:tr w:rsidR="00470090" w:rsidRPr="00470090" w14:paraId="4D75C43F" w14:textId="77777777" w:rsidTr="007E63E3">
        <w:tc>
          <w:tcPr>
            <w:tcW w:w="1276" w:type="dxa"/>
          </w:tcPr>
          <w:p w14:paraId="4AEDFF9A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2977" w:type="dxa"/>
          </w:tcPr>
          <w:p w14:paraId="2773A28B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425" w:type="dxa"/>
          </w:tcPr>
          <w:p w14:paraId="1A2F820B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1242" w:type="dxa"/>
          </w:tcPr>
          <w:p w14:paraId="2B9CA7C7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3152" w:type="dxa"/>
          </w:tcPr>
          <w:p w14:paraId="33DD5795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</w:tr>
      <w:tr w:rsidR="00470090" w:rsidRPr="00470090" w14:paraId="2E59DECF" w14:textId="77777777" w:rsidTr="007E63E3">
        <w:tc>
          <w:tcPr>
            <w:tcW w:w="1276" w:type="dxa"/>
            <w:hideMark/>
          </w:tcPr>
          <w:p w14:paraId="39F68BEA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</w:rPr>
              <w:t>Stilling:</w:t>
            </w:r>
          </w:p>
        </w:tc>
        <w:tc>
          <w:tcPr>
            <w:tcW w:w="2977" w:type="dxa"/>
            <w:hideMark/>
          </w:tcPr>
          <w:p w14:paraId="4262607B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425" w:type="dxa"/>
          </w:tcPr>
          <w:p w14:paraId="531C2BAB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1242" w:type="dxa"/>
            <w:hideMark/>
          </w:tcPr>
          <w:p w14:paraId="7AC428EB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</w:rPr>
              <w:t>Stilling:</w:t>
            </w:r>
          </w:p>
        </w:tc>
        <w:tc>
          <w:tcPr>
            <w:tcW w:w="3152" w:type="dxa"/>
            <w:hideMark/>
          </w:tcPr>
          <w:p w14:paraId="5262AB7E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</w:tr>
      <w:tr w:rsidR="00470090" w:rsidRPr="00470090" w14:paraId="5053FA3A" w14:textId="77777777" w:rsidTr="007E63E3">
        <w:tc>
          <w:tcPr>
            <w:tcW w:w="1276" w:type="dxa"/>
          </w:tcPr>
          <w:p w14:paraId="48C58377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2977" w:type="dxa"/>
          </w:tcPr>
          <w:p w14:paraId="5C514505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425" w:type="dxa"/>
          </w:tcPr>
          <w:p w14:paraId="34D1B406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1242" w:type="dxa"/>
          </w:tcPr>
          <w:p w14:paraId="6BF41089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3152" w:type="dxa"/>
          </w:tcPr>
          <w:p w14:paraId="0D2B471E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</w:tr>
      <w:tr w:rsidR="00470090" w:rsidRPr="00470090" w14:paraId="335D4022" w14:textId="77777777" w:rsidTr="007E63E3">
        <w:tc>
          <w:tcPr>
            <w:tcW w:w="1276" w:type="dxa"/>
            <w:hideMark/>
          </w:tcPr>
          <w:p w14:paraId="40B362FB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proofErr w:type="spellStart"/>
            <w:r w:rsidRPr="00470090">
              <w:rPr>
                <w:rFonts w:ascii="Arial" w:hAnsi="Arial" w:cs="Arial"/>
                <w:sz w:val="22"/>
                <w:szCs w:val="22"/>
              </w:rPr>
              <w:t>Dato</w:t>
            </w:r>
            <w:proofErr w:type="spellEnd"/>
            <w:r w:rsidRPr="004700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77" w:type="dxa"/>
            <w:hideMark/>
          </w:tcPr>
          <w:p w14:paraId="3CE8FDD7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425" w:type="dxa"/>
          </w:tcPr>
          <w:p w14:paraId="515F05F5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1242" w:type="dxa"/>
            <w:hideMark/>
          </w:tcPr>
          <w:p w14:paraId="45747493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proofErr w:type="spellStart"/>
            <w:r w:rsidRPr="00470090">
              <w:rPr>
                <w:rFonts w:ascii="Arial" w:hAnsi="Arial" w:cs="Arial"/>
                <w:sz w:val="22"/>
                <w:szCs w:val="22"/>
              </w:rPr>
              <w:t>Dato</w:t>
            </w:r>
            <w:proofErr w:type="spellEnd"/>
            <w:r w:rsidRPr="004700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2" w:type="dxa"/>
            <w:hideMark/>
          </w:tcPr>
          <w:p w14:paraId="1FA90CD0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</w:tr>
    </w:tbl>
    <w:p w14:paraId="1B723783" w14:textId="77777777" w:rsidR="00470090" w:rsidRPr="00470090" w:rsidRDefault="00470090" w:rsidP="00470090">
      <w:pPr>
        <w:rPr>
          <w:rFonts w:ascii="Arial" w:hAnsi="Arial" w:cs="Arial"/>
          <w:b/>
          <w:sz w:val="22"/>
          <w:szCs w:val="22"/>
          <w:lang w:val="da-DK" w:eastAsia="da-DK" w:bidi="da-DK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83"/>
        <w:gridCol w:w="2835"/>
      </w:tblGrid>
      <w:tr w:rsidR="00470090" w:rsidRPr="00470090" w14:paraId="2B2BBCF5" w14:textId="77777777" w:rsidTr="00470090">
        <w:tc>
          <w:tcPr>
            <w:tcW w:w="1383" w:type="dxa"/>
          </w:tcPr>
          <w:p w14:paraId="07C86A4B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2835" w:type="dxa"/>
          </w:tcPr>
          <w:p w14:paraId="2EA28096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</w:tr>
      <w:tr w:rsidR="00470090" w:rsidRPr="00470090" w14:paraId="64F809FF" w14:textId="77777777" w:rsidTr="00470090">
        <w:tc>
          <w:tcPr>
            <w:tcW w:w="1383" w:type="dxa"/>
          </w:tcPr>
          <w:p w14:paraId="47FCBAE6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2835" w:type="dxa"/>
          </w:tcPr>
          <w:p w14:paraId="459AF6BA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</w:tr>
    </w:tbl>
    <w:p w14:paraId="1AA45FF8" w14:textId="77777777" w:rsidR="00470090" w:rsidRPr="00470090" w:rsidRDefault="00470090" w:rsidP="00470090">
      <w:pPr>
        <w:rPr>
          <w:rFonts w:ascii="Arial" w:hAnsi="Arial" w:cs="Arial"/>
          <w:b/>
          <w:sz w:val="22"/>
          <w:szCs w:val="22"/>
          <w:lang w:val="da-DK" w:eastAsia="da-DK" w:bidi="da-DK"/>
        </w:rPr>
      </w:pPr>
    </w:p>
    <w:p w14:paraId="0E0A05C9" w14:textId="61F650D9" w:rsidR="00720288" w:rsidRDefault="00720288" w:rsidP="00470090">
      <w:pPr>
        <w:rPr>
          <w:rFonts w:ascii="Arial" w:hAnsi="Arial" w:cs="Arial"/>
          <w:sz w:val="22"/>
          <w:szCs w:val="22"/>
        </w:rPr>
      </w:pPr>
    </w:p>
    <w:p w14:paraId="4AFF014E" w14:textId="77777777" w:rsidR="00470090" w:rsidRPr="00470090" w:rsidRDefault="00470090" w:rsidP="00470090">
      <w:pPr>
        <w:rPr>
          <w:rFonts w:ascii="Arial" w:hAnsi="Arial" w:cs="Arial"/>
          <w:sz w:val="22"/>
          <w:szCs w:val="22"/>
        </w:rPr>
      </w:pPr>
    </w:p>
    <w:sectPr w:rsidR="00470090" w:rsidRPr="00470090" w:rsidSect="00470090">
      <w:headerReference w:type="default" r:id="rId13"/>
      <w:footerReference w:type="default" r:id="rId14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62"/>
      <w:gridCol w:w="3685"/>
    </w:tblGrid>
    <w:tr w:rsidR="00091680" w14:paraId="20FB869A" w14:textId="77777777" w:rsidTr="007E63E3">
      <w:tc>
        <w:tcPr>
          <w:tcW w:w="6062" w:type="dxa"/>
          <w:hideMark/>
        </w:tcPr>
        <w:p w14:paraId="3C4E72C7" w14:textId="2A421F97" w:rsidR="00091680" w:rsidRDefault="007E63E3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E63E3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7E63E3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7E63E3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7E63E3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7E63E3">
            <w:rPr>
              <w:rFonts w:ascii="Arial" w:hAnsi="Arial" w:cs="Arial"/>
              <w:sz w:val="18"/>
              <w:szCs w:val="18"/>
            </w:rPr>
            <w:t>Account_MERC_Sfx_Nm_GLBL</w:t>
          </w:r>
          <w:proofErr w:type="spellEnd"/>
          <w:r w:rsidRPr="007E63E3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7E63E3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7E63E3">
            <w:rPr>
              <w:rFonts w:ascii="Arial" w:hAnsi="Arial" w:cs="Arial"/>
              <w:sz w:val="18"/>
              <w:szCs w:val="18"/>
            </w:rPr>
            <w:t>Account_MERC_LastName</w:t>
          </w:r>
          <w:proofErr w:type="spellEnd"/>
          <w:r w:rsidRPr="007E63E3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7E63E3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7E63E3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7E63E3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7E63E3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3685" w:type="dxa"/>
          <w:hideMark/>
        </w:tcPr>
        <w:p w14:paraId="289616F5" w14:textId="5CE68FC5" w:rsidR="00091680" w:rsidRDefault="00091680" w:rsidP="007E63E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</w:r>
          <w:r w:rsidR="007E63E3">
            <w:rPr>
              <w:rFonts w:ascii="Arial" w:eastAsiaTheme="majorEastAsia" w:hAnsi="Arial" w:cs="Arial"/>
              <w:sz w:val="18"/>
              <w:szCs w:val="18"/>
              <w:lang w:val="en-US"/>
            </w:rPr>
            <w:t>Sid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7E63E3" w:rsidRPr="007E63E3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6781B373" w:rsidR="00EB665A" w:rsidRDefault="00C10170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6AC61CD1">
          <wp:simplePos x="0" y="0"/>
          <wp:positionH relativeFrom="page">
            <wp:posOffset>5900420</wp:posOffset>
          </wp:positionH>
          <wp:positionV relativeFrom="page">
            <wp:posOffset>467360</wp:posOffset>
          </wp:positionV>
          <wp:extent cx="1162685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B0741B6"/>
    <w:multiLevelType w:val="hybridMultilevel"/>
    <w:tmpl w:val="9BF0DA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76A40"/>
    <w:rsid w:val="00091680"/>
    <w:rsid w:val="00135E00"/>
    <w:rsid w:val="00296E48"/>
    <w:rsid w:val="00317B0B"/>
    <w:rsid w:val="00376C7D"/>
    <w:rsid w:val="00451B12"/>
    <w:rsid w:val="00470090"/>
    <w:rsid w:val="00621F7A"/>
    <w:rsid w:val="00720288"/>
    <w:rsid w:val="007C6325"/>
    <w:rsid w:val="007D04E0"/>
    <w:rsid w:val="007E63E3"/>
    <w:rsid w:val="00881296"/>
    <w:rsid w:val="008B1DE2"/>
    <w:rsid w:val="008B3704"/>
    <w:rsid w:val="00915D8A"/>
    <w:rsid w:val="009903ED"/>
    <w:rsid w:val="009E417D"/>
    <w:rsid w:val="00A53910"/>
    <w:rsid w:val="00A55AFD"/>
    <w:rsid w:val="00AD5FB5"/>
    <w:rsid w:val="00B52352"/>
    <w:rsid w:val="00B662FB"/>
    <w:rsid w:val="00C10170"/>
    <w:rsid w:val="00C23A95"/>
    <w:rsid w:val="00C30A4F"/>
    <w:rsid w:val="00CF31B7"/>
    <w:rsid w:val="00EB665A"/>
    <w:rsid w:val="00ED65D1"/>
    <w:rsid w:val="00F311BF"/>
    <w:rsid w:val="00F35084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locked/>
    <w:rsid w:val="00470090"/>
    <w:rPr>
      <w:rFonts w:ascii="Calibri" w:hAnsi="Calibri" w:cstheme="minorBidi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qFormat/>
    <w:rsid w:val="00470090"/>
    <w:pPr>
      <w:spacing w:before="60" w:after="60"/>
      <w:ind w:left="851"/>
      <w:jc w:val="both"/>
    </w:pPr>
    <w:rPr>
      <w:rFonts w:ascii="Calibri" w:hAnsi="Calibri" w:cstheme="minorBidi"/>
      <w:lang w:val="en-US"/>
    </w:rPr>
  </w:style>
  <w:style w:type="character" w:customStyle="1" w:styleId="Style7">
    <w:name w:val="Style7"/>
    <w:basedOn w:val="DefaultParagraphFont"/>
    <w:uiPriority w:val="1"/>
    <w:rsid w:val="00470090"/>
    <w:rPr>
      <w:rFonts w:ascii="Calibri" w:hAnsi="Calibri" w:hint="default"/>
      <w:b/>
      <w:bCs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90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locked/>
    <w:rsid w:val="00470090"/>
    <w:rPr>
      <w:rFonts w:ascii="Calibri" w:hAnsi="Calibri" w:cstheme="minorBidi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qFormat/>
    <w:rsid w:val="00470090"/>
    <w:pPr>
      <w:spacing w:before="60" w:after="60"/>
      <w:ind w:left="851"/>
      <w:jc w:val="both"/>
    </w:pPr>
    <w:rPr>
      <w:rFonts w:ascii="Calibri" w:hAnsi="Calibri" w:cstheme="minorBidi"/>
      <w:lang w:val="en-US"/>
    </w:rPr>
  </w:style>
  <w:style w:type="character" w:customStyle="1" w:styleId="Style7">
    <w:name w:val="Style7"/>
    <w:basedOn w:val="DefaultParagraphFont"/>
    <w:uiPriority w:val="1"/>
    <w:rsid w:val="00470090"/>
    <w:rPr>
      <w:rFonts w:ascii="Calibri" w:hAnsi="Calibri" w:hint="default"/>
      <w:b/>
      <w:bCs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9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D295C668D745D2BA6C64446A34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1CDE-F3E7-4EDB-B88A-82FC61418DD7}"/>
      </w:docPartPr>
      <w:docPartBody>
        <w:p w14:paraId="466BE61B" w14:textId="77777777" w:rsidR="00677F19" w:rsidRDefault="000D2DB1" w:rsidP="000D2DB1">
          <w:pPr>
            <w:pStyle w:val="B1D295C668D745D2BA6C64446A34FB00"/>
          </w:pPr>
          <w:r>
            <w:rPr>
              <w:rStyle w:val="style7"/>
              <w:sz w:val="20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1D3B82AF77974158AB61B3E7329A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EA84-3E03-46CB-92DE-37B66F61D7E6}"/>
      </w:docPartPr>
      <w:docPartBody>
        <w:p w14:paraId="466BE61C" w14:textId="77777777" w:rsidR="00677F19" w:rsidRDefault="000D2DB1" w:rsidP="000D2DB1">
          <w:pPr>
            <w:pStyle w:val="1D3B82AF77974158AB61B3E7329A0B87"/>
          </w:pPr>
          <w:r>
            <w:rPr>
              <w:rStyle w:val="style7"/>
              <w:sz w:val="20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D50BA4EAC5544167AC0324679F76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27566-F8FF-4C20-9F4C-8E6F17B2BCEB}"/>
      </w:docPartPr>
      <w:docPartBody>
        <w:p w14:paraId="466BE61D" w14:textId="77777777" w:rsidR="00677F19" w:rsidRDefault="000D2DB1" w:rsidP="000D2DB1">
          <w:pPr>
            <w:pStyle w:val="D50BA4EAC5544167AC0324679F769A44"/>
          </w:pPr>
          <w:r>
            <w:rPr>
              <w:rStyle w:val="style7"/>
              <w:sz w:val="20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B46C7FE96600462B8DB4FF051719B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539C-F758-4DF9-82AC-25994FE26B48}"/>
      </w:docPartPr>
      <w:docPartBody>
        <w:p w14:paraId="466BE61E" w14:textId="77777777" w:rsidR="00677F19" w:rsidRDefault="000D2DB1" w:rsidP="000D2DB1">
          <w:pPr>
            <w:pStyle w:val="B46C7FE96600462B8DB4FF051719B148"/>
          </w:pPr>
          <w:r>
            <w:rPr>
              <w:rStyle w:val="style7"/>
              <w:sz w:val="20"/>
              <w:shd w:val="clear" w:color="auto" w:fill="A6A6A6" w:themeFill="background1" w:themeFillShade="A6"/>
            </w:rPr>
            <w:t>enter section number and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B1"/>
    <w:rsid w:val="000D2DB1"/>
    <w:rsid w:val="0067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6BE61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rsid w:val="000D2DB1"/>
  </w:style>
  <w:style w:type="paragraph" w:customStyle="1" w:styleId="B1D295C668D745D2BA6C64446A34FB00">
    <w:name w:val="B1D295C668D745D2BA6C64446A34FB00"/>
    <w:rsid w:val="000D2DB1"/>
  </w:style>
  <w:style w:type="paragraph" w:customStyle="1" w:styleId="1D3B82AF77974158AB61B3E7329A0B87">
    <w:name w:val="1D3B82AF77974158AB61B3E7329A0B87"/>
    <w:rsid w:val="000D2DB1"/>
  </w:style>
  <w:style w:type="paragraph" w:customStyle="1" w:styleId="D50BA4EAC5544167AC0324679F769A44">
    <w:name w:val="D50BA4EAC5544167AC0324679F769A44"/>
    <w:rsid w:val="000D2DB1"/>
  </w:style>
  <w:style w:type="paragraph" w:customStyle="1" w:styleId="B46C7FE96600462B8DB4FF051719B148">
    <w:name w:val="B46C7FE96600462B8DB4FF051719B148"/>
    <w:rsid w:val="000D2D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rsid w:val="000D2DB1"/>
  </w:style>
  <w:style w:type="paragraph" w:customStyle="1" w:styleId="B1D295C668D745D2BA6C64446A34FB00">
    <w:name w:val="B1D295C668D745D2BA6C64446A34FB00"/>
    <w:rsid w:val="000D2DB1"/>
  </w:style>
  <w:style w:type="paragraph" w:customStyle="1" w:styleId="1D3B82AF77974158AB61B3E7329A0B87">
    <w:name w:val="1D3B82AF77974158AB61B3E7329A0B87"/>
    <w:rsid w:val="000D2DB1"/>
  </w:style>
  <w:style w:type="paragraph" w:customStyle="1" w:styleId="D50BA4EAC5544167AC0324679F769A44">
    <w:name w:val="D50BA4EAC5544167AC0324679F769A44"/>
    <w:rsid w:val="000D2DB1"/>
  </w:style>
  <w:style w:type="paragraph" w:customStyle="1" w:styleId="B46C7FE96600462B8DB4FF051719B148">
    <w:name w:val="B46C7FE96600462B8DB4FF051719B148"/>
    <w:rsid w:val="000D2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89BCA3C5-1F94-4797-9B80-A6C4F66523C2}"/>
</file>

<file path=customXml/itemProps5.xml><?xml version="1.0" encoding="utf-8"?>
<ds:datastoreItem xmlns:ds="http://schemas.openxmlformats.org/officeDocument/2006/customXml" ds:itemID="{1CEED8FF-E60F-4F8F-90BF-6E1CC56FD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394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4</cp:revision>
  <cp:lastPrinted>2000-04-05T18:26:00Z</cp:lastPrinted>
  <dcterms:created xsi:type="dcterms:W3CDTF">2014-09-12T19:24:00Z</dcterms:created>
  <dcterms:modified xsi:type="dcterms:W3CDTF">2014-09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